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h.gjdgxs" w:colFirst="0" w:colLast="0"/>
    <w:bookmarkStart w:id="1" w:name="_GoBack"/>
    <w:bookmarkEnd w:id="0"/>
    <w:bookmarkEnd w:id="1"/>
    <w:p w14:paraId="2D8D88CE" w14:textId="1AE13162" w:rsidR="00776982" w:rsidRDefault="0065047E" w:rsidP="009437C5">
      <w:r w:rsidRPr="003E75C6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1227E" wp14:editId="3BA6DBED">
                <wp:simplePos x="0" y="0"/>
                <wp:positionH relativeFrom="margin">
                  <wp:posOffset>3566160</wp:posOffset>
                </wp:positionH>
                <wp:positionV relativeFrom="margin">
                  <wp:posOffset>903767</wp:posOffset>
                </wp:positionV>
                <wp:extent cx="2360930" cy="477393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7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C925" w14:textId="29E737C2" w:rsidR="0065047E" w:rsidRDefault="0065047E" w:rsidP="0065047E">
                            <w:pPr>
                              <w:rPr>
                                <w:i/>
                              </w:rPr>
                            </w:pPr>
                            <w:r w:rsidRPr="002E1E75">
                              <w:rPr>
                                <w:i/>
                              </w:rPr>
                              <w:t>These classes are not mutually exclusive to one an</w:t>
                            </w:r>
                            <w:r>
                              <w:rPr>
                                <w:i/>
                              </w:rPr>
                              <w:t>other, and are further reclassified</w:t>
                            </w:r>
                            <w:r w:rsidRPr="002E1E75">
                              <w:rPr>
                                <w:i/>
                              </w:rPr>
                              <w:t xml:space="preserve"> into 11 ag</w:t>
                            </w:r>
                            <w:r>
                              <w:rPr>
                                <w:i/>
                              </w:rPr>
                              <w:t>ricultural</w:t>
                            </w:r>
                            <w:r w:rsidRPr="002E1E75">
                              <w:rPr>
                                <w:i/>
                              </w:rPr>
                              <w:t xml:space="preserve"> classe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2D66C8CA" w14:textId="77777777" w:rsidR="0065047E" w:rsidRDefault="0065047E" w:rsidP="0065047E">
                            <w:pPr>
                              <w:rPr>
                                <w:i/>
                              </w:rPr>
                            </w:pPr>
                          </w:p>
                          <w:p w14:paraId="2A813D06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Corn:</w:t>
                            </w:r>
                            <w:r>
                              <w:t xml:space="preserve"> 10, 14, 15, 18</w:t>
                            </w:r>
                          </w:p>
                          <w:p w14:paraId="3B0EEBF1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Cotton:</w:t>
                            </w:r>
                            <w:r>
                              <w:t xml:space="preserve"> 20, 25, 26, 42</w:t>
                            </w:r>
                          </w:p>
                          <w:p w14:paraId="467E5CF2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Rice: </w:t>
                            </w:r>
                            <w:r>
                              <w:t>30</w:t>
                            </w:r>
                          </w:p>
                          <w:p w14:paraId="78C090B8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Soybeans: </w:t>
                            </w:r>
                            <w:r>
                              <w:t>40, 42, 45, 48, 14</w:t>
                            </w:r>
                          </w:p>
                          <w:p w14:paraId="0E7CD6C3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Wheat: </w:t>
                            </w:r>
                            <w:r>
                              <w:t xml:space="preserve"> 50, 56, 58, 15, 25, 45</w:t>
                            </w:r>
                          </w:p>
                          <w:p w14:paraId="6647AA50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Veg &amp; GF: </w:t>
                            </w:r>
                            <w:r>
                              <w:t>60, 61, 68, 26, 56</w:t>
                            </w:r>
                          </w:p>
                          <w:p w14:paraId="665DB718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Orchards &amp; Vineyards: </w:t>
                            </w:r>
                            <w:r>
                              <w:t>70</w:t>
                            </w:r>
                          </w:p>
                          <w:p w14:paraId="34461379" w14:textId="77777777" w:rsidR="0065047E" w:rsidRDefault="0065047E" w:rsidP="0065047E">
                            <w:pPr>
                              <w:spacing w:line="480" w:lineRule="auto"/>
                            </w:pPr>
                            <w:r w:rsidRPr="00143B97">
                              <w:rPr>
                                <w:b/>
                              </w:rPr>
                              <w:t>Other Grains:</w:t>
                            </w:r>
                            <w:r>
                              <w:t xml:space="preserve"> 80</w:t>
                            </w:r>
                          </w:p>
                          <w:p w14:paraId="7F65D72E" w14:textId="77777777" w:rsidR="0065047E" w:rsidRDefault="0065047E" w:rsidP="0065047E">
                            <w:pPr>
                              <w:spacing w:line="480" w:lineRule="auto"/>
                            </w:pPr>
                            <w:r w:rsidRPr="00143B97">
                              <w:rPr>
                                <w:b/>
                              </w:rPr>
                              <w:t>Other Row Crops</w:t>
                            </w:r>
                            <w:r>
                              <w:t>: 90</w:t>
                            </w:r>
                          </w:p>
                          <w:p w14:paraId="00FCF1D5" w14:textId="77777777" w:rsidR="0065047E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Other Crops:</w:t>
                            </w:r>
                            <w:r>
                              <w:t xml:space="preserve"> 100</w:t>
                            </w:r>
                          </w:p>
                          <w:p w14:paraId="02D61E12" w14:textId="77777777" w:rsidR="0065047E" w:rsidRPr="00143B97" w:rsidRDefault="0065047E" w:rsidP="0065047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Pasture/Hay:</w:t>
                            </w:r>
                            <w:r>
                              <w:t xml:space="preserve"> 110</w:t>
                            </w:r>
                          </w:p>
                          <w:p w14:paraId="66CB72E1" w14:textId="5CBEFCAC" w:rsidR="0065047E" w:rsidRDefault="0065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2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pt;margin-top:71.15pt;width:185.9pt;height:375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">
                <v:textbox>
                  <w:txbxContent>
                    <w:p w14:paraId="0190C925" w14:textId="29E737C2" w:rsidR="0065047E" w:rsidRDefault="0065047E" w:rsidP="0065047E">
                      <w:pPr>
                        <w:rPr>
                          <w:i/>
                        </w:rPr>
                      </w:pPr>
                      <w:r w:rsidRPr="002E1E75">
                        <w:rPr>
                          <w:i/>
                        </w:rPr>
                        <w:t>These classes are not mutually exclusive to one an</w:t>
                      </w:r>
                      <w:r>
                        <w:rPr>
                          <w:i/>
                        </w:rPr>
                        <w:t>other, and are further reclassified</w:t>
                      </w:r>
                      <w:r w:rsidRPr="002E1E75">
                        <w:rPr>
                          <w:i/>
                        </w:rPr>
                        <w:t xml:space="preserve"> into 11 ag</w:t>
                      </w:r>
                      <w:r>
                        <w:rPr>
                          <w:i/>
                        </w:rPr>
                        <w:t>ricultural</w:t>
                      </w:r>
                      <w:r w:rsidRPr="002E1E75">
                        <w:rPr>
                          <w:i/>
                        </w:rPr>
                        <w:t xml:space="preserve"> classes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2D66C8CA" w14:textId="77777777" w:rsidR="0065047E" w:rsidRDefault="0065047E" w:rsidP="0065047E">
                      <w:pPr>
                        <w:rPr>
                          <w:i/>
                        </w:rPr>
                      </w:pPr>
                    </w:p>
                    <w:p w14:paraId="2A813D06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Corn:</w:t>
                      </w:r>
                      <w:r>
                        <w:t xml:space="preserve"> 10, 14, 15, 18</w:t>
                      </w:r>
                    </w:p>
                    <w:p w14:paraId="3B0EEBF1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Cotton:</w:t>
                      </w:r>
                      <w:r>
                        <w:t xml:space="preserve"> 20, 25, 26, 42</w:t>
                      </w:r>
                    </w:p>
                    <w:p w14:paraId="467E5CF2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Rice: </w:t>
                      </w:r>
                      <w:r>
                        <w:t>30</w:t>
                      </w:r>
                    </w:p>
                    <w:p w14:paraId="78C090B8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Soybeans: </w:t>
                      </w:r>
                      <w:r>
                        <w:t>40, 42, 45, 48, 14</w:t>
                      </w:r>
                    </w:p>
                    <w:p w14:paraId="0E7CD6C3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Wheat: </w:t>
                      </w:r>
                      <w:r>
                        <w:t xml:space="preserve"> 50, 56, 58, 15, 25, 45</w:t>
                      </w:r>
                    </w:p>
                    <w:p w14:paraId="6647AA50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Veg &amp; GF: </w:t>
                      </w:r>
                      <w:r>
                        <w:t>60, 61, 68, 26, 56</w:t>
                      </w:r>
                    </w:p>
                    <w:p w14:paraId="665DB718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Orchards &amp; Vineyards: </w:t>
                      </w:r>
                      <w:r>
                        <w:t>70</w:t>
                      </w:r>
                    </w:p>
                    <w:p w14:paraId="34461379" w14:textId="77777777" w:rsidR="0065047E" w:rsidRDefault="0065047E" w:rsidP="0065047E">
                      <w:pPr>
                        <w:spacing w:line="480" w:lineRule="auto"/>
                      </w:pPr>
                      <w:r w:rsidRPr="00143B97">
                        <w:rPr>
                          <w:b/>
                        </w:rPr>
                        <w:t>Other Grains:</w:t>
                      </w:r>
                      <w:r>
                        <w:t xml:space="preserve"> 80</w:t>
                      </w:r>
                    </w:p>
                    <w:p w14:paraId="7F65D72E" w14:textId="77777777" w:rsidR="0065047E" w:rsidRDefault="0065047E" w:rsidP="0065047E">
                      <w:pPr>
                        <w:spacing w:line="480" w:lineRule="auto"/>
                      </w:pPr>
                      <w:r w:rsidRPr="00143B97">
                        <w:rPr>
                          <w:b/>
                        </w:rPr>
                        <w:t>Other Row Crops</w:t>
                      </w:r>
                      <w:r>
                        <w:t>: 90</w:t>
                      </w:r>
                    </w:p>
                    <w:p w14:paraId="00FCF1D5" w14:textId="77777777" w:rsidR="0065047E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Other Crops:</w:t>
                      </w:r>
                      <w:r>
                        <w:t xml:space="preserve"> 100</w:t>
                      </w:r>
                    </w:p>
                    <w:p w14:paraId="02D61E12" w14:textId="77777777" w:rsidR="0065047E" w:rsidRPr="00143B97" w:rsidRDefault="0065047E" w:rsidP="0065047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Pasture/Hay:</w:t>
                      </w:r>
                      <w:r>
                        <w:t xml:space="preserve"> 110</w:t>
                      </w:r>
                    </w:p>
                    <w:p w14:paraId="66CB72E1" w14:textId="5CBEFCAC" w:rsidR="0065047E" w:rsidRDefault="006504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75C6">
        <w:rPr>
          <w:b/>
          <w:sz w:val="24"/>
          <w:szCs w:val="20"/>
        </w:rPr>
        <w:t>ATTACHMENT 1-2</w:t>
      </w:r>
      <w:r w:rsidR="003A38F1">
        <w:rPr>
          <w:b/>
          <w:sz w:val="24"/>
          <w:szCs w:val="20"/>
        </w:rPr>
        <w:t>:</w:t>
      </w:r>
      <w:r w:rsidR="00192981" w:rsidRPr="003E75C6">
        <w:rPr>
          <w:b/>
          <w:sz w:val="24"/>
          <w:szCs w:val="20"/>
        </w:rPr>
        <w:t xml:space="preserve"> CDL Crosswalk</w:t>
      </w:r>
    </w:p>
    <w:tbl>
      <w:tblPr>
        <w:tblStyle w:val="a"/>
        <w:tblW w:w="4140" w:type="dxa"/>
        <w:tblInd w:w="-207" w:type="dxa"/>
        <w:tblLayout w:type="fixed"/>
        <w:tblLook w:val="0400" w:firstRow="0" w:lastRow="0" w:firstColumn="0" w:lastColumn="0" w:noHBand="0" w:noVBand="1"/>
      </w:tblPr>
      <w:tblGrid>
        <w:gridCol w:w="1557"/>
        <w:gridCol w:w="2583"/>
      </w:tblGrid>
      <w:tr w:rsidR="00776982" w14:paraId="317E7768" w14:textId="77777777" w:rsidTr="00F3627D">
        <w:trPr>
          <w:trHeight w:val="300"/>
          <w:tblHeader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624CC" w14:textId="77777777" w:rsidR="00776982" w:rsidRDefault="00192981">
            <w:pPr>
              <w:keepNext/>
              <w:keepLines/>
              <w:spacing w:before="200" w:line="276" w:lineRule="auto"/>
              <w:contextualSpacing w:val="0"/>
            </w:pPr>
            <w:bookmarkStart w:id="2" w:name="h.30j0zll" w:colFirst="0" w:colLast="0"/>
            <w:bookmarkEnd w:id="2"/>
            <w:r>
              <w:rPr>
                <w:b/>
                <w:color w:val="5B9BD5"/>
              </w:rPr>
              <w:t>Summary of CDL General Classes</w:t>
            </w:r>
          </w:p>
        </w:tc>
      </w:tr>
      <w:tr w:rsidR="00776982" w14:paraId="02E8DC3C" w14:textId="77777777" w:rsidTr="00F3627D">
        <w:trPr>
          <w:trHeight w:val="320"/>
          <w:tblHeader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B7ADB1" w14:textId="2652C620" w:rsidR="00776982" w:rsidRDefault="00192981">
            <w:pPr>
              <w:contextualSpacing w:val="0"/>
            </w:pPr>
            <w:r>
              <w:rPr>
                <w:b/>
              </w:rPr>
              <w:t>Reclass Value</w:t>
            </w:r>
          </w:p>
        </w:tc>
        <w:tc>
          <w:tcPr>
            <w:tcW w:w="25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8F4222" w14:textId="77777777" w:rsidR="00776982" w:rsidRDefault="00192981">
            <w:pPr>
              <w:contextualSpacing w:val="0"/>
            </w:pPr>
            <w:r>
              <w:rPr>
                <w:b/>
              </w:rPr>
              <w:t>CDL General Class</w:t>
            </w:r>
          </w:p>
        </w:tc>
      </w:tr>
      <w:tr w:rsidR="00776982" w14:paraId="17247C60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A55A105" w14:textId="77777777" w:rsidR="00776982" w:rsidRDefault="00192981">
            <w:pPr>
              <w:contextualSpacing w:val="0"/>
              <w:jc w:val="right"/>
            </w:pPr>
            <w:r>
              <w:t>1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20F11A4" w14:textId="77777777" w:rsidR="00776982" w:rsidRDefault="00192981">
            <w:pPr>
              <w:contextualSpacing w:val="0"/>
            </w:pPr>
            <w:r>
              <w:t>Corn</w:t>
            </w:r>
          </w:p>
        </w:tc>
      </w:tr>
      <w:tr w:rsidR="00776982" w14:paraId="05A1AEC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DC42067" w14:textId="77777777" w:rsidR="00776982" w:rsidRDefault="00192981">
            <w:pPr>
              <w:contextualSpacing w:val="0"/>
              <w:jc w:val="right"/>
            </w:pPr>
            <w:r>
              <w:t>1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181C02BC" w14:textId="77777777" w:rsidR="00776982" w:rsidRDefault="00192981">
            <w:pPr>
              <w:contextualSpacing w:val="0"/>
            </w:pPr>
            <w:r>
              <w:t>Corn/soybeans</w:t>
            </w:r>
          </w:p>
        </w:tc>
      </w:tr>
      <w:tr w:rsidR="00776982" w14:paraId="5421A53E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6B9EE64" w14:textId="77777777" w:rsidR="00776982" w:rsidRDefault="00192981">
            <w:pPr>
              <w:contextualSpacing w:val="0"/>
              <w:jc w:val="right"/>
            </w:pPr>
            <w:r>
              <w:t>1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5FB48B8" w14:textId="77777777" w:rsidR="00776982" w:rsidRDefault="00192981">
            <w:pPr>
              <w:contextualSpacing w:val="0"/>
            </w:pPr>
            <w:r>
              <w:t>Corn/wheat</w:t>
            </w:r>
          </w:p>
        </w:tc>
      </w:tr>
      <w:tr w:rsidR="00776982" w14:paraId="501C17D4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CD12AB" w14:textId="77777777" w:rsidR="00776982" w:rsidRDefault="00192981">
            <w:pPr>
              <w:contextualSpacing w:val="0"/>
              <w:jc w:val="right"/>
            </w:pPr>
            <w:r>
              <w:t>1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51E71D" w14:textId="77777777" w:rsidR="00776982" w:rsidRDefault="00192981">
            <w:pPr>
              <w:contextualSpacing w:val="0"/>
            </w:pPr>
            <w:r>
              <w:t>Corn/grains</w:t>
            </w:r>
          </w:p>
        </w:tc>
      </w:tr>
      <w:tr w:rsidR="00776982" w14:paraId="1FBD9F79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0CB071E" w14:textId="77777777" w:rsidR="00776982" w:rsidRDefault="00192981">
            <w:pPr>
              <w:contextualSpacing w:val="0"/>
              <w:jc w:val="right"/>
            </w:pPr>
            <w:r>
              <w:t>2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67DCE156" w14:textId="77777777" w:rsidR="00776982" w:rsidRDefault="00192981">
            <w:pPr>
              <w:contextualSpacing w:val="0"/>
            </w:pPr>
            <w:r>
              <w:t>Cotton</w:t>
            </w:r>
          </w:p>
        </w:tc>
      </w:tr>
      <w:tr w:rsidR="00776982" w14:paraId="05505B3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89BA8C4" w14:textId="77777777" w:rsidR="00776982" w:rsidRDefault="00192981">
            <w:pPr>
              <w:contextualSpacing w:val="0"/>
              <w:jc w:val="right"/>
            </w:pPr>
            <w:r>
              <w:t>2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16A64FCE" w14:textId="77777777" w:rsidR="00776982" w:rsidRDefault="00192981">
            <w:pPr>
              <w:contextualSpacing w:val="0"/>
            </w:pPr>
            <w:r>
              <w:t>Cotton/wheat</w:t>
            </w:r>
          </w:p>
        </w:tc>
      </w:tr>
      <w:tr w:rsidR="00776982" w14:paraId="4AE0917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C739F8" w14:textId="77777777" w:rsidR="00776982" w:rsidRDefault="00192981">
            <w:pPr>
              <w:contextualSpacing w:val="0"/>
              <w:jc w:val="right"/>
            </w:pPr>
            <w:r>
              <w:t>2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07D0C2" w14:textId="77777777" w:rsidR="00776982" w:rsidRDefault="00192981">
            <w:pPr>
              <w:contextualSpacing w:val="0"/>
            </w:pPr>
            <w:r>
              <w:t>Cotton/vegetables</w:t>
            </w:r>
          </w:p>
        </w:tc>
      </w:tr>
      <w:tr w:rsidR="00776982" w14:paraId="12824A5E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389CA1" w14:textId="77777777" w:rsidR="00776982" w:rsidRDefault="00192981">
            <w:pPr>
              <w:contextualSpacing w:val="0"/>
              <w:jc w:val="right"/>
            </w:pPr>
            <w:r>
              <w:t>3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DD9AA4" w14:textId="77777777" w:rsidR="00776982" w:rsidRDefault="00192981">
            <w:pPr>
              <w:contextualSpacing w:val="0"/>
            </w:pPr>
            <w:r>
              <w:t>Rice</w:t>
            </w:r>
          </w:p>
        </w:tc>
      </w:tr>
      <w:tr w:rsidR="00776982" w14:paraId="17B1A7B7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B6BA1E3" w14:textId="77777777" w:rsidR="00776982" w:rsidRDefault="00192981">
            <w:pPr>
              <w:contextualSpacing w:val="0"/>
              <w:jc w:val="right"/>
            </w:pPr>
            <w:r>
              <w:t>4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5B2E3B9C" w14:textId="77777777" w:rsidR="00776982" w:rsidRDefault="00192981">
            <w:pPr>
              <w:contextualSpacing w:val="0"/>
            </w:pPr>
            <w:r>
              <w:t>Soybeans</w:t>
            </w:r>
          </w:p>
        </w:tc>
      </w:tr>
      <w:tr w:rsidR="00776982" w14:paraId="24E55E4B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57BDB5E" w14:textId="77777777" w:rsidR="00776982" w:rsidRDefault="00192981">
            <w:pPr>
              <w:contextualSpacing w:val="0"/>
              <w:jc w:val="right"/>
            </w:pPr>
            <w: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B9B6E5A" w14:textId="77777777" w:rsidR="00776982" w:rsidRDefault="00192981">
            <w:pPr>
              <w:contextualSpacing w:val="0"/>
            </w:pPr>
            <w:r>
              <w:t>Soybeans/cotton</w:t>
            </w:r>
          </w:p>
        </w:tc>
      </w:tr>
      <w:tr w:rsidR="00776982" w14:paraId="41040255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E5F36CB" w14:textId="77777777" w:rsidR="00776982" w:rsidRDefault="00192981">
            <w:pPr>
              <w:contextualSpacing w:val="0"/>
              <w:jc w:val="right"/>
            </w:pPr>
            <w: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75C5D186" w14:textId="77777777" w:rsidR="00776982" w:rsidRDefault="00192981">
            <w:pPr>
              <w:contextualSpacing w:val="0"/>
            </w:pPr>
            <w:r>
              <w:t>Soybeans/wheat</w:t>
            </w:r>
          </w:p>
        </w:tc>
      </w:tr>
      <w:tr w:rsidR="00776982" w14:paraId="6410201F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DA4C12" w14:textId="77777777" w:rsidR="00776982" w:rsidRDefault="00192981">
            <w:pPr>
              <w:contextualSpacing w:val="0"/>
              <w:jc w:val="right"/>
            </w:pPr>
            <w:r>
              <w:t>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A53C89" w14:textId="77777777" w:rsidR="00776982" w:rsidRDefault="00192981">
            <w:pPr>
              <w:contextualSpacing w:val="0"/>
            </w:pPr>
            <w:r>
              <w:t>Soybeans/grains</w:t>
            </w:r>
          </w:p>
        </w:tc>
      </w:tr>
      <w:tr w:rsidR="00776982" w14:paraId="040B9B27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9AD229F" w14:textId="77777777" w:rsidR="00776982" w:rsidRDefault="00192981">
            <w:pPr>
              <w:contextualSpacing w:val="0"/>
              <w:jc w:val="right"/>
            </w:pPr>
            <w:r>
              <w:t>5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62161409" w14:textId="77777777" w:rsidR="00776982" w:rsidRDefault="00192981">
            <w:pPr>
              <w:contextualSpacing w:val="0"/>
            </w:pPr>
            <w:r>
              <w:t>Wheat</w:t>
            </w:r>
          </w:p>
        </w:tc>
      </w:tr>
      <w:tr w:rsidR="00776982" w14:paraId="0DEB20AE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C4BE0A3" w14:textId="77777777" w:rsidR="00776982" w:rsidRDefault="00192981">
            <w:pPr>
              <w:contextualSpacing w:val="0"/>
              <w:jc w:val="right"/>
            </w:pPr>
            <w:r>
              <w:t>5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15F5B345" w14:textId="77777777" w:rsidR="00776982" w:rsidRDefault="00192981">
            <w:pPr>
              <w:contextualSpacing w:val="0"/>
            </w:pPr>
            <w:r>
              <w:t>Wheat/vegetables</w:t>
            </w:r>
          </w:p>
        </w:tc>
      </w:tr>
      <w:tr w:rsidR="00776982" w14:paraId="55417446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51790C" w14:textId="77777777" w:rsidR="00776982" w:rsidRDefault="00192981">
            <w:pPr>
              <w:contextualSpacing w:val="0"/>
              <w:jc w:val="right"/>
            </w:pPr>
            <w:r>
              <w:t>5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9D7FED" w14:textId="77777777" w:rsidR="00776982" w:rsidRDefault="00192981">
            <w:pPr>
              <w:contextualSpacing w:val="0"/>
            </w:pPr>
            <w:r>
              <w:t>Wheat/grains</w:t>
            </w:r>
          </w:p>
        </w:tc>
      </w:tr>
      <w:tr w:rsidR="00776982" w14:paraId="059F4E06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B167EB7" w14:textId="77777777" w:rsidR="00776982" w:rsidRDefault="00192981">
            <w:pPr>
              <w:contextualSpacing w:val="0"/>
              <w:jc w:val="right"/>
            </w:pPr>
            <w:r>
              <w:t>6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390811CA" w14:textId="77777777" w:rsidR="00776982" w:rsidRDefault="00192981">
            <w:pPr>
              <w:contextualSpacing w:val="0"/>
            </w:pPr>
            <w:r>
              <w:t>Vegetables and ground fruit</w:t>
            </w:r>
          </w:p>
        </w:tc>
      </w:tr>
      <w:tr w:rsidR="00776982" w14:paraId="33F8C595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B80F546" w14:textId="77777777" w:rsidR="00776982" w:rsidRDefault="00192981">
            <w:pPr>
              <w:contextualSpacing w:val="0"/>
              <w:jc w:val="right"/>
            </w:pPr>
            <w:r>
              <w:t>6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2D4E6801" w14:textId="77777777" w:rsidR="00776982" w:rsidRDefault="00192981">
            <w:pPr>
              <w:contextualSpacing w:val="0"/>
            </w:pPr>
            <w:r>
              <w:t>(ground fruit)</w:t>
            </w:r>
          </w:p>
        </w:tc>
      </w:tr>
      <w:tr w:rsidR="00776982" w14:paraId="35DECD85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C0A916" w14:textId="77777777" w:rsidR="00776982" w:rsidRDefault="00192981">
            <w:pPr>
              <w:contextualSpacing w:val="0"/>
              <w:jc w:val="right"/>
            </w:pPr>
            <w:r>
              <w:t>6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23A788" w14:textId="77777777" w:rsidR="00776982" w:rsidRDefault="00192981">
            <w:pPr>
              <w:contextualSpacing w:val="0"/>
            </w:pPr>
            <w:r>
              <w:t>Vegetables/grains</w:t>
            </w:r>
          </w:p>
        </w:tc>
      </w:tr>
      <w:tr w:rsidR="00776982" w14:paraId="00F68FEC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F7F3B3D" w14:textId="77777777" w:rsidR="00776982" w:rsidRDefault="00192981">
            <w:pPr>
              <w:contextualSpacing w:val="0"/>
              <w:jc w:val="right"/>
            </w:pPr>
            <w:r>
              <w:t>7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F10576C" w14:textId="77777777" w:rsidR="00776982" w:rsidRDefault="00192981">
            <w:pPr>
              <w:contextualSpacing w:val="0"/>
            </w:pPr>
            <w:r>
              <w:t>Orchards and grapes</w:t>
            </w:r>
          </w:p>
        </w:tc>
      </w:tr>
      <w:tr w:rsidR="00776982" w14:paraId="33A60CEE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FC015E" w14:textId="77777777" w:rsidR="00776982" w:rsidRDefault="00192981">
            <w:pPr>
              <w:contextualSpacing w:val="0"/>
              <w:jc w:val="right"/>
            </w:pPr>
            <w:r>
              <w:t>7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D2235" w14:textId="77777777" w:rsidR="00776982" w:rsidRDefault="00192981">
            <w:pPr>
              <w:contextualSpacing w:val="0"/>
            </w:pPr>
            <w:r>
              <w:t>Other trees</w:t>
            </w:r>
          </w:p>
        </w:tc>
      </w:tr>
      <w:tr w:rsidR="00776982" w14:paraId="708BABAD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4AD51A" w14:textId="77777777" w:rsidR="00776982" w:rsidRDefault="00192981">
            <w:pPr>
              <w:contextualSpacing w:val="0"/>
              <w:jc w:val="right"/>
            </w:pPr>
            <w:r>
              <w:t>8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DDFEFB" w14:textId="77777777" w:rsidR="00776982" w:rsidRDefault="00192981">
            <w:pPr>
              <w:contextualSpacing w:val="0"/>
            </w:pPr>
            <w:r>
              <w:t>Other grains</w:t>
            </w:r>
          </w:p>
        </w:tc>
      </w:tr>
      <w:tr w:rsidR="00776982" w14:paraId="55E0E0D5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45EEC1" w14:textId="77777777" w:rsidR="00776982" w:rsidRDefault="00192981">
            <w:pPr>
              <w:contextualSpacing w:val="0"/>
              <w:jc w:val="right"/>
            </w:pPr>
            <w:r>
              <w:t>9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E532F6" w14:textId="77777777" w:rsidR="00776982" w:rsidRDefault="00192981">
            <w:pPr>
              <w:contextualSpacing w:val="0"/>
            </w:pPr>
            <w:r>
              <w:t>Other row crops</w:t>
            </w:r>
          </w:p>
        </w:tc>
      </w:tr>
      <w:tr w:rsidR="00776982" w14:paraId="3DB4789F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1E2093" w14:textId="77777777" w:rsidR="00776982" w:rsidRDefault="00192981">
            <w:pPr>
              <w:contextualSpacing w:val="0"/>
              <w:jc w:val="right"/>
            </w:pPr>
            <w:r>
              <w:t>1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D46F09" w14:textId="77777777" w:rsidR="00776982" w:rsidRDefault="00192981">
            <w:pPr>
              <w:contextualSpacing w:val="0"/>
            </w:pPr>
            <w:r>
              <w:t>Other crops</w:t>
            </w:r>
          </w:p>
        </w:tc>
      </w:tr>
      <w:tr w:rsidR="00776982" w14:paraId="1AE555A7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4491F" w14:textId="77777777" w:rsidR="00776982" w:rsidRDefault="00192981">
            <w:pPr>
              <w:contextualSpacing w:val="0"/>
              <w:jc w:val="right"/>
            </w:pPr>
            <w:r>
              <w:t>1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F6108B" w14:textId="77777777" w:rsidR="00776982" w:rsidRDefault="00192981">
            <w:pPr>
              <w:contextualSpacing w:val="0"/>
            </w:pPr>
            <w:r>
              <w:t>Pasture/hay/forage</w:t>
            </w:r>
          </w:p>
        </w:tc>
      </w:tr>
      <w:tr w:rsidR="00776982" w14:paraId="515FC554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B13A123" w14:textId="77777777" w:rsidR="00776982" w:rsidRDefault="00192981">
            <w:pPr>
              <w:contextualSpacing w:val="0"/>
              <w:jc w:val="right"/>
            </w:pPr>
            <w:r>
              <w:t>12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6B19A1C4" w14:textId="77777777" w:rsidR="00776982" w:rsidRDefault="00192981">
            <w:pPr>
              <w:contextualSpacing w:val="0"/>
            </w:pPr>
            <w:r>
              <w:t>Developed - open</w:t>
            </w:r>
          </w:p>
        </w:tc>
      </w:tr>
      <w:tr w:rsidR="00776982" w14:paraId="516BB51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221FB5C" w14:textId="77777777" w:rsidR="00776982" w:rsidRDefault="00192981">
            <w:pPr>
              <w:contextualSpacing w:val="0"/>
              <w:jc w:val="right"/>
            </w:pPr>
            <w:r>
              <w:t>12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CB4DC13" w14:textId="77777777" w:rsidR="00776982" w:rsidRDefault="00192981">
            <w:pPr>
              <w:contextualSpacing w:val="0"/>
            </w:pPr>
            <w:r>
              <w:t>Developed - low</w:t>
            </w:r>
          </w:p>
        </w:tc>
      </w:tr>
      <w:tr w:rsidR="00776982" w14:paraId="16BB21BD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C0E4A28" w14:textId="77777777" w:rsidR="00776982" w:rsidRDefault="00192981">
            <w:pPr>
              <w:contextualSpacing w:val="0"/>
              <w:jc w:val="right"/>
            </w:pPr>
            <w:r>
              <w:t>123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3B3FB979" w14:textId="77777777" w:rsidR="00776982" w:rsidRDefault="00192981">
            <w:pPr>
              <w:contextualSpacing w:val="0"/>
            </w:pPr>
            <w:r>
              <w:t>Developed - med</w:t>
            </w:r>
          </w:p>
        </w:tc>
      </w:tr>
      <w:tr w:rsidR="00776982" w14:paraId="372D96D4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0A0DC7" w14:textId="77777777" w:rsidR="00776982" w:rsidRDefault="00192981">
            <w:pPr>
              <w:contextualSpacing w:val="0"/>
              <w:jc w:val="right"/>
            </w:pPr>
            <w:r>
              <w:t>12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BF5506" w14:textId="77777777" w:rsidR="00776982" w:rsidRDefault="00192981">
            <w:pPr>
              <w:contextualSpacing w:val="0"/>
            </w:pPr>
            <w:r>
              <w:t>Developed - high</w:t>
            </w:r>
          </w:p>
        </w:tc>
      </w:tr>
      <w:tr w:rsidR="00776982" w14:paraId="4271AD3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002013" w14:textId="77777777" w:rsidR="00776982" w:rsidRDefault="00192981">
            <w:pPr>
              <w:contextualSpacing w:val="0"/>
              <w:jc w:val="right"/>
            </w:pPr>
            <w:r>
              <w:t>14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DB69AA" w14:textId="77777777" w:rsidR="00776982" w:rsidRDefault="00192981">
            <w:pPr>
              <w:contextualSpacing w:val="0"/>
            </w:pPr>
            <w:r>
              <w:t>Forest</w:t>
            </w:r>
          </w:p>
        </w:tc>
      </w:tr>
      <w:tr w:rsidR="00776982" w14:paraId="544176D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0E3C8B" w14:textId="77777777" w:rsidR="00776982" w:rsidRDefault="00192981">
            <w:pPr>
              <w:contextualSpacing w:val="0"/>
              <w:jc w:val="right"/>
            </w:pPr>
            <w:r>
              <w:t>15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35711F" w14:textId="77777777" w:rsidR="00776982" w:rsidRDefault="00192981">
            <w:pPr>
              <w:contextualSpacing w:val="0"/>
            </w:pPr>
            <w:r>
              <w:t>Grassland</w:t>
            </w:r>
          </w:p>
        </w:tc>
      </w:tr>
      <w:tr w:rsidR="00776982" w14:paraId="39AE4E99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7837D8" w14:textId="77777777" w:rsidR="00776982" w:rsidRDefault="00192981">
            <w:pPr>
              <w:contextualSpacing w:val="0"/>
              <w:jc w:val="right"/>
            </w:pPr>
            <w:r>
              <w:t>16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034658" w14:textId="77777777" w:rsidR="00776982" w:rsidRDefault="00192981">
            <w:pPr>
              <w:contextualSpacing w:val="0"/>
            </w:pPr>
            <w:r>
              <w:t>Shrubland</w:t>
            </w:r>
          </w:p>
        </w:tc>
      </w:tr>
      <w:tr w:rsidR="00776982" w14:paraId="21D7FB33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0A18FF" w14:textId="77777777" w:rsidR="00776982" w:rsidRDefault="00192981">
            <w:pPr>
              <w:contextualSpacing w:val="0"/>
              <w:jc w:val="right"/>
            </w:pPr>
            <w:r>
              <w:t>18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6DF189" w14:textId="77777777" w:rsidR="00776982" w:rsidRDefault="00192981">
            <w:pPr>
              <w:contextualSpacing w:val="0"/>
            </w:pPr>
            <w:r>
              <w:t>Water</w:t>
            </w:r>
          </w:p>
        </w:tc>
      </w:tr>
      <w:tr w:rsidR="00776982" w14:paraId="44BDD0C1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CC92B0" w14:textId="77777777" w:rsidR="00776982" w:rsidRDefault="00192981">
            <w:pPr>
              <w:contextualSpacing w:val="0"/>
              <w:jc w:val="right"/>
            </w:pPr>
            <w:r>
              <w:t>190</w:t>
            </w:r>
          </w:p>
        </w:tc>
        <w:tc>
          <w:tcPr>
            <w:tcW w:w="2583" w:type="dxa"/>
            <w:tcBorders>
              <w:top w:val="nil"/>
              <w:left w:val="nil"/>
              <w:bottom w:val="dashed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246EDC" w14:textId="77777777" w:rsidR="00776982" w:rsidRDefault="00192981">
            <w:pPr>
              <w:contextualSpacing w:val="0"/>
            </w:pPr>
            <w:r>
              <w:t>Wetlands - woods</w:t>
            </w:r>
          </w:p>
        </w:tc>
      </w:tr>
      <w:tr w:rsidR="00776982" w14:paraId="477112BE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FE45FE" w14:textId="77777777" w:rsidR="00776982" w:rsidRDefault="00192981">
            <w:pPr>
              <w:contextualSpacing w:val="0"/>
              <w:jc w:val="right"/>
            </w:pPr>
            <w:r>
              <w:t>19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CFFEDB" w14:textId="77777777" w:rsidR="00776982" w:rsidRDefault="00192981">
            <w:pPr>
              <w:contextualSpacing w:val="0"/>
            </w:pPr>
            <w:r>
              <w:t>Wetlands - herbaceous</w:t>
            </w:r>
          </w:p>
        </w:tc>
      </w:tr>
      <w:tr w:rsidR="00776982" w14:paraId="72B30CD2" w14:textId="77777777" w:rsidTr="00F3627D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E8CE2D" w14:textId="77777777" w:rsidR="00776982" w:rsidRDefault="00192981">
            <w:pPr>
              <w:contextualSpacing w:val="0"/>
              <w:jc w:val="right"/>
            </w:pPr>
            <w:r>
              <w:lastRenderedPageBreak/>
              <w:t>2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3A754F" w14:textId="77777777" w:rsidR="00776982" w:rsidRDefault="00192981">
            <w:pPr>
              <w:contextualSpacing w:val="0"/>
            </w:pPr>
            <w:r>
              <w:t>Miscellaneous land</w:t>
            </w:r>
          </w:p>
        </w:tc>
      </w:tr>
    </w:tbl>
    <w:p w14:paraId="13F20B8F" w14:textId="2DC908F1" w:rsidR="00776982" w:rsidRDefault="00192981" w:rsidP="0065047E">
      <w:r>
        <w:br w:type="page"/>
      </w:r>
    </w:p>
    <w:tbl>
      <w:tblPr>
        <w:tblStyle w:val="a0"/>
        <w:tblW w:w="995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57"/>
        <w:gridCol w:w="3953"/>
        <w:gridCol w:w="2700"/>
        <w:gridCol w:w="900"/>
        <w:gridCol w:w="1440"/>
      </w:tblGrid>
      <w:tr w:rsidR="000407B2" w14:paraId="41EBD768" w14:textId="77777777" w:rsidTr="00F3627D">
        <w:trPr>
          <w:trHeight w:val="300"/>
          <w:tblHeader/>
        </w:trPr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2199B" w14:textId="77777777" w:rsidR="000407B2" w:rsidRDefault="000407B2">
            <w:pPr>
              <w:keepNext/>
              <w:keepLines/>
              <w:spacing w:before="200" w:line="276" w:lineRule="auto"/>
              <w:contextualSpacing w:val="0"/>
            </w:pPr>
            <w:bookmarkStart w:id="3" w:name="h.1fob9te" w:colFirst="0" w:colLast="0"/>
            <w:bookmarkEnd w:id="3"/>
            <w:r>
              <w:rPr>
                <w:b/>
                <w:color w:val="5B9BD5"/>
              </w:rPr>
              <w:lastRenderedPageBreak/>
              <w:t>Cross-walk between CDL class, general land cover classes, and land cover classes for curve number</w:t>
            </w:r>
          </w:p>
        </w:tc>
      </w:tr>
      <w:tr w:rsidR="000407B2" w14:paraId="32F282D7" w14:textId="77777777" w:rsidTr="00F3627D">
        <w:trPr>
          <w:trHeight w:val="320"/>
          <w:tblHeader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38348" w14:textId="5646AE19" w:rsidR="000407B2" w:rsidRDefault="000407B2">
            <w:pPr>
              <w:contextualSpacing w:val="0"/>
            </w:pPr>
            <w:bookmarkStart w:id="4" w:name="h.3znysh7" w:colFirst="0" w:colLast="0"/>
            <w:bookmarkEnd w:id="4"/>
            <w:r>
              <w:rPr>
                <w:b/>
                <w:sz w:val="20"/>
                <w:szCs w:val="20"/>
              </w:rPr>
              <w:t>CDL Value</w:t>
            </w:r>
          </w:p>
        </w:tc>
        <w:tc>
          <w:tcPr>
            <w:tcW w:w="39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0141B" w14:textId="2533B6E3" w:rsidR="000407B2" w:rsidRDefault="000407B2">
            <w:pPr>
              <w:contextualSpacing w:val="0"/>
            </w:pPr>
            <w:r>
              <w:rPr>
                <w:b/>
                <w:sz w:val="20"/>
                <w:szCs w:val="20"/>
              </w:rPr>
              <w:t>CDL Class Name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03D6F" w14:textId="0997FBBF" w:rsidR="000407B2" w:rsidRDefault="000407B2">
            <w:pPr>
              <w:contextualSpacing w:val="0"/>
            </w:pPr>
            <w:r>
              <w:rPr>
                <w:b/>
                <w:sz w:val="20"/>
                <w:szCs w:val="20"/>
              </w:rPr>
              <w:t>Reclass Category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D174E8" w14:textId="20E57378" w:rsidR="000407B2" w:rsidRDefault="000407B2">
            <w:pPr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Double Crop (Y)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EE137" w14:textId="01419D11" w:rsidR="000407B2" w:rsidRDefault="000407B2" w:rsidP="00BE0A83">
            <w:pPr>
              <w:contextualSpacing w:val="0"/>
            </w:pPr>
            <w:r>
              <w:rPr>
                <w:b/>
                <w:sz w:val="20"/>
                <w:szCs w:val="20"/>
              </w:rPr>
              <w:t xml:space="preserve">Reclass </w:t>
            </w:r>
            <w:r w:rsidR="00BE0A83">
              <w:rPr>
                <w:b/>
                <w:sz w:val="20"/>
                <w:szCs w:val="20"/>
              </w:rPr>
              <w:t>Code</w:t>
            </w:r>
          </w:p>
        </w:tc>
      </w:tr>
      <w:tr w:rsidR="000407B2" w14:paraId="162DDEFB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2425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8652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CE5E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AD5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6FE0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</w:tr>
      <w:tr w:rsidR="000407B2" w14:paraId="4D42169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09F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C21B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5B45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E93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3BAE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</w:t>
            </w:r>
          </w:p>
        </w:tc>
      </w:tr>
      <w:tr w:rsidR="000407B2" w14:paraId="52F4B58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9D68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6F46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B99E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A4A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993E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0</w:t>
            </w:r>
          </w:p>
        </w:tc>
      </w:tr>
      <w:tr w:rsidR="000407B2" w14:paraId="5634C1B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4DBF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6E64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DD67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5970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FF2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742D91D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87DE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3848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0E97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ybe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742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E0AA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0</w:t>
            </w:r>
          </w:p>
        </w:tc>
      </w:tr>
      <w:tr w:rsidR="000407B2" w14:paraId="61C10C5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0409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BB5B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unflow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9F1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3A5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5785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21E03FE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4690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F486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97D1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EE3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F8E6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10A4682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F926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02FF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Tobac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CF99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D33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8DC6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2A1B6C8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40F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1390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weet 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6062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F7F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550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978025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F346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A70E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op or Orn 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ABA0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12B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D68C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0B1E3B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F64F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1B7B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D83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AAC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C0E6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03F186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913F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068B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Barle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EEB5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F40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96E9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578DC226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7444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398C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urum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A137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B28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52AF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0</w:t>
            </w:r>
          </w:p>
        </w:tc>
      </w:tr>
      <w:tr w:rsidR="000407B2" w14:paraId="3F147576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E15D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840A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pring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624F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AB5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D8E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0</w:t>
            </w:r>
          </w:p>
        </w:tc>
      </w:tr>
      <w:tr w:rsidR="000407B2" w14:paraId="551ECEF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FC3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ACDB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inter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258A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6FA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A00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0</w:t>
            </w:r>
          </w:p>
        </w:tc>
      </w:tr>
      <w:tr w:rsidR="000407B2" w14:paraId="1240098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7A82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A139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Small Grai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6FA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634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69B4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7D72F24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A3C4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797DC" w14:textId="6276C5F5" w:rsidR="000407B2" w:rsidRDefault="000407B2" w:rsidP="000407B2">
            <w:pPr>
              <w:contextualSpacing w:val="0"/>
            </w:pPr>
            <w:r>
              <w:rPr>
                <w:sz w:val="20"/>
                <w:szCs w:val="20"/>
              </w:rPr>
              <w:t>Double Crop Winter Wheat/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9968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ybeans/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CCE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54F7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</w:tr>
      <w:tr w:rsidR="000407B2" w14:paraId="1D799C8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7A5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F697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Ry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EC81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C2F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8A5E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7CDB9E0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6541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4AB8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a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63F1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A99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D296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4D44357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AF1A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6400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ll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43A7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D2B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448E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1B134BA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38BF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D60F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pelt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EB71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6D0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966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356031F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FB9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6ADD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no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8225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5804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25C1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57BF1BC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952E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E4C0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laxs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74F6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133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1002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0BFA500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9E95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9FAC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afflow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6C9B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0D8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216C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1822FAC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CEE2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8AD7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Rape S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4D9D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253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E584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1CF158B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AB40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A2CD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ustar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61C7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4F6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9044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5D6F35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6125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B737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Alfal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99BD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210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C03E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21E633E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3348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27DD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Hay/Non Alfal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2DC2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B6D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B38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64C400B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15F6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51D3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mel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FFC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661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7EF3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01A4699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D11C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ECA5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Buck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5526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41B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0CC7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40C4B21B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2E5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34B1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ugarbee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4F4F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285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09B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6FE8494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9C2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0AF6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ry 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4F7F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0BB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2DDD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396141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EFE2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A142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otato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4BF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1D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A48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0FEF3E8B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D2A2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68FF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E4F0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686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1511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176D76F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F0EA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1B9F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ugarca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8136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DB4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5784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206FF741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3E4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779F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weet Potato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E035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226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8DF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5039395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36F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21BA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sc Vegs &amp; Frui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074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FF7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B2A3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556EE4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8F9D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4D0D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atermel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DBDD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089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AA1A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EE3ACE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02EC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597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n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BCCC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BDB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82A1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5CE58E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E1C0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5EBC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ucumb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3ADE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502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8CF1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B7A482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E44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30E3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hick Pe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479E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F97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06D4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577FDF1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160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AEEE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Lenti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BE94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84E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7A2C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0E3676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DB3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7D6E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D04F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1F90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EAFE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35B3D21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3B5C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1BD2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Tomato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278F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F9B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4CF9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1733AB76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50FC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0C3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ne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D13D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D6A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CA8D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5E0A996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59B4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271E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H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8312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E88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3452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17C1F0C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AD09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D1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Herb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01C3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992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D879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8F47C5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FB89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8998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lover/Wildflow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767E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CC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2C40A" w14:textId="3DDF3F6F" w:rsidR="000407B2" w:rsidRDefault="0046498D" w:rsidP="0046498D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497C44D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3E52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A320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d/Grass S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E06D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41B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73BB4" w14:textId="38914CCE" w:rsidR="000407B2" w:rsidRDefault="0046498D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1C0D403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9E69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0EE3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witchgra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FA3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C1B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2142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678F85A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59AB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DD17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allow/Idle Cropla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9EB1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C7C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5C3A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06D075A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863F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FC8F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Gra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D2AC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2074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FE30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4B4C9B1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F12A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AD82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3EB7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527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2042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108994D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6214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7D14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3550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99A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15B2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60</w:t>
            </w:r>
          </w:p>
        </w:tc>
      </w:tr>
      <w:tr w:rsidR="000407B2" w14:paraId="1696024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549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15C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Barr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429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BB5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A486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0E800AF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2870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40A6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h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1492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8C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48AF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A2E2AB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2958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035E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116D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19C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53DB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1281D0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A927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1B81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App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05AE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C56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1D65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0481378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EB8B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F5A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Grap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A4DD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EE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BB3D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4F9C44E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DCE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2C0E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hristmas Tre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0945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tre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059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EA98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5</w:t>
            </w:r>
          </w:p>
        </w:tc>
      </w:tr>
      <w:tr w:rsidR="000407B2" w14:paraId="25C457A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BC3A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D6C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Tree Cr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2981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7CB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8A8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1065367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3642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5244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C723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359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3CA7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1FC48B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832E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4909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c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AF8A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AAD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0B11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29E518C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EC10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082B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Almo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25C8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530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0250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1620EBC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4433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56C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alnu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AF9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373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2697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2EFACF4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158F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E5C9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C49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011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7FF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4DED14C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E4A2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EB97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louds/No D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CFBA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A96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4D02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2FD629C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299E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8EE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4196B" w14:textId="297B0232" w:rsidR="000407B2" w:rsidRDefault="000407B2" w:rsidP="008C60B9">
            <w:pPr>
              <w:contextualSpacing w:val="0"/>
            </w:pPr>
            <w:r>
              <w:rPr>
                <w:sz w:val="20"/>
                <w:szCs w:val="20"/>
              </w:rPr>
              <w:t>Developed - unspecifi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E2E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FB6B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3</w:t>
            </w:r>
          </w:p>
        </w:tc>
      </w:tr>
      <w:tr w:rsidR="000407B2" w14:paraId="5D36E5F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DE3B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5488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B6E1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E0B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B921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80</w:t>
            </w:r>
          </w:p>
        </w:tc>
      </w:tr>
      <w:tr w:rsidR="000407B2" w14:paraId="3899354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05F7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B16F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etla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C1D0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etlands - herbace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6A9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FDCA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95</w:t>
            </w:r>
          </w:p>
        </w:tc>
      </w:tr>
      <w:tr w:rsidR="000407B2" w14:paraId="76CF71E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E8E2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1784B" w14:textId="6F100603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Non-agricultural/Undefin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0993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566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A7B1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2FF028C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1E3B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8D47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Aquacultu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AD66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2814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E480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6C43E09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9251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080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pen Wa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0718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D78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8734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80</w:t>
            </w:r>
          </w:p>
        </w:tc>
      </w:tr>
      <w:tr w:rsidR="000407B2" w14:paraId="370DCE6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C0C8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93A5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rennial Ice/Sno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FBDE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FEE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12E1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2A34626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3003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BDF1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/Open Sp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AA6D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 - op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2B8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2993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1</w:t>
            </w:r>
          </w:p>
        </w:tc>
      </w:tr>
      <w:tr w:rsidR="000407B2" w14:paraId="59AB5AA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869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A6CA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/Low Inten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60AF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 - l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B11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BBA2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2</w:t>
            </w:r>
          </w:p>
        </w:tc>
      </w:tr>
      <w:tr w:rsidR="000407B2" w14:paraId="1E1A91D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09DF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7FD0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/Med Inten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273D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 - m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124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54FF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3</w:t>
            </w:r>
          </w:p>
        </w:tc>
      </w:tr>
      <w:tr w:rsidR="000407B2" w14:paraId="6A98DE8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342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38B1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/High Inten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C158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veloped - hi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8E8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354A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24</w:t>
            </w:r>
          </w:p>
        </w:tc>
      </w:tr>
      <w:tr w:rsidR="000407B2" w14:paraId="3AC7E24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F0D7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195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Barr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A5A3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365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493B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6CCF292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1BF7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A74F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eciduous 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53D6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A25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E8C9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2F513696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A1F5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1681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Evergreen 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2C3C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3E9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47D7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707F3F2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7F0A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93B6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Mixed 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8790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7AC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ED6F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6864495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66D1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3247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B4D7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8C7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5BBC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60</w:t>
            </w:r>
          </w:p>
        </w:tc>
      </w:tr>
      <w:tr w:rsidR="000407B2" w14:paraId="79505DF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E2B9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B981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Grassland Herbaceo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6D92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Grass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F12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2522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50</w:t>
            </w:r>
          </w:p>
        </w:tc>
      </w:tr>
      <w:tr w:rsidR="000407B2" w14:paraId="03713D6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16F4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A03A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DBC1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C0B4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7BC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1CE8427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E2FC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C288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B472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7FC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72C6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3455142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9E3B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17DD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oody Wetla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120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etlands - woo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62D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6A27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90</w:t>
            </w:r>
          </w:p>
        </w:tc>
      </w:tr>
      <w:tr w:rsidR="000407B2" w14:paraId="4DD78E1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3628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C12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Herbaceous Wetla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C201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etlands - herbace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3F3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C22A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95</w:t>
            </w:r>
          </w:p>
        </w:tc>
      </w:tr>
      <w:tr w:rsidR="000407B2" w14:paraId="12C2E22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3123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EF6F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istachi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4340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888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5B0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079DBCA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A253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29A4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Tritica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73D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644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8F6F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282EA58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9E8B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297B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rro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3276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EDF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8C16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37DE52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1315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B5C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Asparag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FEDE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9EB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2DC1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5EABFFD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E59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D771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Garli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EB83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464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D21A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DBBF13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2C32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6A10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ntaloup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BE01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5AD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73E6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A5D92D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20AB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22E1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r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E8B0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977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481F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2FB2960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6280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B698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li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CC5C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135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E1B4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1FF8BD9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1C5D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F66E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an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C775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943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45BB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76ECE0FD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45DD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AFA5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Honeydew Mel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39BC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DA8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BBCC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05D582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03D7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2423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Brocco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2FEF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178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584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C3AD0C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CFF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73ED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epp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2390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F47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706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F834A3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7359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F7B2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omegrana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7CB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31C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B377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6E7DF9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3218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A3A6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Nectari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FF6C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382C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3A2B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64D00FE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A7AE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8D25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Gree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A544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3D1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7A8C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0ADC04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F211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4E86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lu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3FBE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846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80A9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5BB6557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6ACF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6C16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traw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147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F6F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7447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6E95AA0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ABD9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7CBC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quas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26D2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8BA0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542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620F20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9D5A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6E14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Aprico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C563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rchards and gra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B4B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26D7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5DEFE991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23A8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D457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t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F6F1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162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DC57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0CB509F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5A7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C15B8" w14:textId="03976218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Winter Wheat/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A296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rn/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5464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989D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</w:tr>
      <w:tr w:rsidR="000407B2" w14:paraId="4A9B2803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C417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7576E" w14:textId="0C7B54FD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Oats/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1E67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rn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0BF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FE1E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</w:tr>
      <w:tr w:rsidR="000407B2" w14:paraId="29EB97F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AC79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D72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Lettu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5D13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902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2275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D8AAE4B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2DA9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9B61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Pumpki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704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A75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7595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4DA89C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D78E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4AB02" w14:textId="0D724704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Lettuce/Durum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4B2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heat/Vegetab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33A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03E8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6</w:t>
            </w:r>
          </w:p>
        </w:tc>
      </w:tr>
      <w:tr w:rsidR="000407B2" w14:paraId="78F6271A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3723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1EEFD" w14:textId="15BDFA6F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Lettuce/Cantaloup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A4A8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2F75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B4C2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07DA457F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70DC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946F7" w14:textId="29FBABD6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Lettuce/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4553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tton/Vegetab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C107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8086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6</w:t>
            </w:r>
          </w:p>
        </w:tc>
      </w:tr>
      <w:tr w:rsidR="000407B2" w14:paraId="3D02FF95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8DA1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3DD6D" w14:textId="79E4B933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Lettuce/Barle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2917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473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0D42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8</w:t>
            </w:r>
          </w:p>
        </w:tc>
      </w:tr>
      <w:tr w:rsidR="000407B2" w14:paraId="4DDFFCF8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3D6F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A816C" w14:textId="4FF305CD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Durum Wheat/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3CED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heat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20A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8FEA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8</w:t>
            </w:r>
          </w:p>
        </w:tc>
      </w:tr>
      <w:tr w:rsidR="000407B2" w14:paraId="6C7DF85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8A35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F13FF" w14:textId="486BC093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Barley/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F2434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E7C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4DE7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0471DD9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D6A3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F9705" w14:textId="32555B98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Winter Wheat/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15DA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Wheat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AA69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03059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58</w:t>
            </w:r>
          </w:p>
        </w:tc>
      </w:tr>
      <w:tr w:rsidR="000407B2" w14:paraId="3389633B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E184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57D3D" w14:textId="37B899FA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Barley/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237C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rn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4E26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9D4C2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</w:tr>
      <w:tr w:rsidR="000407B2" w14:paraId="4C7DB8F4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0A8F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35EF" w14:textId="2C232344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Winter Wheat/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812D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tton/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06F2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F2BE8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5</w:t>
            </w:r>
          </w:p>
        </w:tc>
      </w:tr>
      <w:tr w:rsidR="000407B2" w14:paraId="17F0397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D381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CAC54" w14:textId="5208A531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Soybeans/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0FA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 xml:space="preserve"> Soybeans/Co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13F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E19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2</w:t>
            </w:r>
          </w:p>
        </w:tc>
      </w:tr>
      <w:tr w:rsidR="000407B2" w14:paraId="3E04874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A5D5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C49F1" w14:textId="5655FF82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Soybeans/Oa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D935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ybeans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726E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79DE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8</w:t>
            </w:r>
          </w:p>
        </w:tc>
      </w:tr>
      <w:tr w:rsidR="000407B2" w14:paraId="42E916C7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586F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71D47" w14:textId="4B5F6866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Corn/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AF01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orn/Soybe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0D73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5DB0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</w:tr>
      <w:tr w:rsidR="000407B2" w14:paraId="14C90946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BB65A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F4DF2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Blue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E200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42C1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DAA2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6BE503B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7BD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D9CA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bb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4A60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212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FFE3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8B8FA8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D302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DB89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auliflow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03475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22AD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42D34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1976F99B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84AE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EED6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ele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6CC0F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190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07A4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98750E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26C01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61AC8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Radis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E623E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BA78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D4E2F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1330A8B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6470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7E5F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Turni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274D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5E0A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2476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FF4A3E0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6417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A2DCC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Eggpla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BD476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7554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BF5C6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5425629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F865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99C3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Gour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A5BB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D33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2E95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5B7A2E9E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02D85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F4439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Cran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910C1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91FB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12A2C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347AD21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B5057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61DDB" w14:textId="5615F105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Double Crop Barley/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424F7" w14:textId="77777777" w:rsidR="000407B2" w:rsidRDefault="000407B2">
            <w:pPr>
              <w:contextualSpacing w:val="0"/>
            </w:pPr>
            <w:r>
              <w:rPr>
                <w:sz w:val="20"/>
                <w:szCs w:val="20"/>
              </w:rPr>
              <w:t>Soybeans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1AD95F" w14:textId="77777777" w:rsidR="000407B2" w:rsidRDefault="000407B2">
            <w:pPr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1C97B" w14:textId="77777777" w:rsidR="000407B2" w:rsidRDefault="000407B2">
            <w:pPr>
              <w:contextualSpacing w:val="0"/>
              <w:jc w:val="right"/>
            </w:pPr>
            <w:r>
              <w:rPr>
                <w:sz w:val="20"/>
                <w:szCs w:val="20"/>
              </w:rPr>
              <w:t>48</w:t>
            </w:r>
          </w:p>
        </w:tc>
      </w:tr>
      <w:tr w:rsidR="000407B2" w14:paraId="7618C2BC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B4886" w14:textId="77777777" w:rsidR="000407B2" w:rsidRDefault="000407B2">
            <w:pPr>
              <w:contextualSpacing w:val="0"/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1A0B" w14:textId="77777777" w:rsidR="000407B2" w:rsidRDefault="000407B2">
            <w:pPr>
              <w:contextualSpacing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5D7E9" w14:textId="77777777" w:rsidR="000407B2" w:rsidRDefault="000407B2">
            <w:pPr>
              <w:contextualSpacing w:val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DD29" w14:textId="77777777" w:rsidR="000407B2" w:rsidRDefault="000407B2">
            <w:pPr>
              <w:contextualSpacing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4DBB" w14:textId="77777777" w:rsidR="000407B2" w:rsidRDefault="000407B2">
            <w:pPr>
              <w:contextualSpacing w:val="0"/>
              <w:jc w:val="center"/>
            </w:pPr>
          </w:p>
        </w:tc>
      </w:tr>
      <w:tr w:rsidR="000407B2" w14:paraId="1E3CE492" w14:textId="77777777" w:rsidTr="00F3627D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39292" w14:textId="77777777" w:rsidR="000407B2" w:rsidRDefault="000407B2">
            <w:pPr>
              <w:contextualSpacing w:val="0"/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B0A6" w14:textId="77777777" w:rsidR="000407B2" w:rsidRDefault="000407B2">
            <w:pPr>
              <w:contextualSpacing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7A054" w14:textId="77777777" w:rsidR="000407B2" w:rsidRDefault="000407B2">
            <w:pPr>
              <w:contextualSpacing w:val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900E" w14:textId="77777777" w:rsidR="000407B2" w:rsidRDefault="000407B2">
            <w:pPr>
              <w:contextualSpacing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94540" w14:textId="77777777" w:rsidR="000407B2" w:rsidRDefault="000407B2">
            <w:pPr>
              <w:contextualSpacing w:val="0"/>
              <w:jc w:val="center"/>
            </w:pPr>
          </w:p>
        </w:tc>
      </w:tr>
    </w:tbl>
    <w:p w14:paraId="21196884" w14:textId="77777777" w:rsidR="00776982" w:rsidRDefault="00776982"/>
    <w:sectPr w:rsidR="00776982" w:rsidSect="000407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8853" w14:textId="77777777" w:rsidR="007F1503" w:rsidRDefault="007F1503">
      <w:r>
        <w:separator/>
      </w:r>
    </w:p>
  </w:endnote>
  <w:endnote w:type="continuationSeparator" w:id="0">
    <w:p w14:paraId="4D32A704" w14:textId="77777777" w:rsidR="007F1503" w:rsidRDefault="007F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F3DBB" w14:textId="6DA09704" w:rsidR="00860735" w:rsidRDefault="00860735">
    <w:pPr>
      <w:pStyle w:val="Footer"/>
      <w:jc w:val="center"/>
    </w:pPr>
    <w:r>
      <w:t>A2 (PF)-</w:t>
    </w:r>
    <w:sdt>
      <w:sdtPr>
        <w:id w:val="-10630950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8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7E4B79A" w14:textId="77777777" w:rsidR="00491EC4" w:rsidRDefault="00491EC4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70F8" w14:textId="77777777" w:rsidR="007F1503" w:rsidRDefault="007F1503">
      <w:r>
        <w:separator/>
      </w:r>
    </w:p>
  </w:footnote>
  <w:footnote w:type="continuationSeparator" w:id="0">
    <w:p w14:paraId="23F6346B" w14:textId="77777777" w:rsidR="007F1503" w:rsidRDefault="007F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7992" w14:textId="77777777" w:rsidR="00491EC4" w:rsidRDefault="00491EC4">
    <w:pPr>
      <w:tabs>
        <w:tab w:val="center" w:pos="4680"/>
        <w:tab w:val="right" w:pos="9360"/>
      </w:tabs>
      <w:spacing w:before="720"/>
    </w:pPr>
  </w:p>
  <w:p w14:paraId="77BCB1AC" w14:textId="77777777" w:rsidR="00491EC4" w:rsidRDefault="00491EC4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82"/>
    <w:rsid w:val="000407B2"/>
    <w:rsid w:val="00112489"/>
    <w:rsid w:val="00192981"/>
    <w:rsid w:val="00304A80"/>
    <w:rsid w:val="003A38F1"/>
    <w:rsid w:val="003E75C6"/>
    <w:rsid w:val="0046498D"/>
    <w:rsid w:val="00491EC4"/>
    <w:rsid w:val="0065047E"/>
    <w:rsid w:val="006A6FBD"/>
    <w:rsid w:val="00776982"/>
    <w:rsid w:val="00783B38"/>
    <w:rsid w:val="007E7572"/>
    <w:rsid w:val="007F1503"/>
    <w:rsid w:val="00860735"/>
    <w:rsid w:val="008C60B9"/>
    <w:rsid w:val="009437C5"/>
    <w:rsid w:val="00A455C1"/>
    <w:rsid w:val="00BE0A83"/>
    <w:rsid w:val="00D27497"/>
    <w:rsid w:val="00F3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24BB"/>
  <w15:docId w15:val="{76B49CA1-F63C-4650-837C-BDACDDF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line="276" w:lineRule="auto"/>
      <w:outlineLvl w:val="2"/>
    </w:pPr>
    <w:rPr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35"/>
  </w:style>
  <w:style w:type="paragraph" w:styleId="Footer">
    <w:name w:val="footer"/>
    <w:basedOn w:val="Normal"/>
    <w:link w:val="FooterChar"/>
    <w:uiPriority w:val="99"/>
    <w:unhideWhenUsed/>
    <w:rsid w:val="00860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526E-420C-4908-BD70-B7BAAEC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504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z, Steven</dc:creator>
  <cp:lastModifiedBy>newuser</cp:lastModifiedBy>
  <cp:revision>2</cp:revision>
  <dcterms:created xsi:type="dcterms:W3CDTF">2016-12-28T19:12:00Z</dcterms:created>
  <dcterms:modified xsi:type="dcterms:W3CDTF">2016-12-28T19:12:00Z</dcterms:modified>
</cp:coreProperties>
</file>